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7D5049" w14:textId="77777777" w:rsidR="003155B7" w:rsidRDefault="003155B7" w:rsidP="005239EE">
      <w:pPr>
        <w:ind w:right="372"/>
      </w:pPr>
    </w:p>
    <w:p w14:paraId="4CFCA602" w14:textId="77777777" w:rsidR="000F45D6" w:rsidRDefault="000F45D6" w:rsidP="005239EE">
      <w:pPr>
        <w:ind w:right="372"/>
      </w:pPr>
    </w:p>
    <w:p w14:paraId="33C4FFF9" w14:textId="77777777" w:rsidR="00F0295A" w:rsidRDefault="00F0295A" w:rsidP="005239EE">
      <w:pPr>
        <w:ind w:right="372"/>
      </w:pPr>
    </w:p>
    <w:p w14:paraId="13797E3C" w14:textId="77777777" w:rsidR="000F45D6" w:rsidRPr="008656A1" w:rsidRDefault="000F45D6" w:rsidP="005239EE">
      <w:pPr>
        <w:ind w:right="372"/>
        <w:rPr>
          <w:sz w:val="18"/>
        </w:rPr>
      </w:pPr>
    </w:p>
    <w:p w14:paraId="29EA7B9E" w14:textId="1D7D122D" w:rsidR="000F45D6" w:rsidRPr="007C15DE" w:rsidRDefault="000F45D6" w:rsidP="000F45D6">
      <w:pPr>
        <w:ind w:right="374"/>
        <w:jc w:val="center"/>
        <w:rPr>
          <w:b/>
          <w:sz w:val="22"/>
          <w:szCs w:val="22"/>
        </w:rPr>
      </w:pPr>
      <w:r w:rsidRPr="007C15DE">
        <w:rPr>
          <w:b/>
          <w:sz w:val="22"/>
          <w:szCs w:val="22"/>
        </w:rPr>
        <w:t>PROGRAMA DE BOLSAS DE ESTUDOS SOCIAIS</w:t>
      </w:r>
    </w:p>
    <w:p w14:paraId="622F0E54" w14:textId="4111971A" w:rsidR="000F45D6" w:rsidRPr="007C15DE" w:rsidRDefault="000F45D6" w:rsidP="000F45D6">
      <w:pPr>
        <w:ind w:right="374"/>
        <w:jc w:val="center"/>
        <w:rPr>
          <w:b/>
          <w:sz w:val="22"/>
          <w:szCs w:val="22"/>
        </w:rPr>
      </w:pPr>
      <w:r w:rsidRPr="007C15DE">
        <w:rPr>
          <w:b/>
          <w:sz w:val="22"/>
          <w:szCs w:val="22"/>
        </w:rPr>
        <w:t>PROCESSO SELESTIVO – 2023/1</w:t>
      </w:r>
    </w:p>
    <w:p w14:paraId="279CC8E1" w14:textId="77777777" w:rsidR="00F0295A" w:rsidRDefault="00F0295A" w:rsidP="000F45D6">
      <w:pPr>
        <w:ind w:right="374"/>
        <w:jc w:val="center"/>
        <w:rPr>
          <w:b/>
          <w:sz w:val="22"/>
          <w:szCs w:val="22"/>
        </w:rPr>
      </w:pPr>
    </w:p>
    <w:p w14:paraId="17D605F9" w14:textId="77777777" w:rsidR="00F0295A" w:rsidRDefault="00F0295A" w:rsidP="000F45D6">
      <w:pPr>
        <w:ind w:right="374"/>
        <w:jc w:val="center"/>
        <w:rPr>
          <w:b/>
          <w:sz w:val="22"/>
          <w:szCs w:val="22"/>
        </w:rPr>
      </w:pPr>
    </w:p>
    <w:p w14:paraId="08AFD4C9" w14:textId="70FC71FE" w:rsidR="00F0295A" w:rsidRDefault="00F0295A" w:rsidP="000F45D6">
      <w:pPr>
        <w:ind w:right="37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URSO DE ADMINISTRAÇÃO</w:t>
      </w:r>
    </w:p>
    <w:p w14:paraId="44D315E9" w14:textId="77777777" w:rsidR="00F0295A" w:rsidRPr="007C15DE" w:rsidRDefault="00F0295A" w:rsidP="000F45D6">
      <w:pPr>
        <w:ind w:right="374"/>
        <w:jc w:val="center"/>
        <w:rPr>
          <w:b/>
          <w:sz w:val="22"/>
          <w:szCs w:val="22"/>
        </w:rPr>
      </w:pPr>
    </w:p>
    <w:p w14:paraId="750E8128" w14:textId="77777777" w:rsidR="00AA0BC5" w:rsidRDefault="00AA0BC5" w:rsidP="000F45D6">
      <w:pPr>
        <w:ind w:right="374"/>
        <w:jc w:val="center"/>
        <w:rPr>
          <w:b/>
          <w:color w:val="595959" w:themeColor="text1" w:themeTint="A6"/>
          <w:sz w:val="22"/>
        </w:rPr>
      </w:pPr>
    </w:p>
    <w:p w14:paraId="7677BEC3" w14:textId="77777777" w:rsidR="007C15DE" w:rsidRDefault="007C15DE" w:rsidP="000F45D6">
      <w:pPr>
        <w:ind w:right="374"/>
        <w:jc w:val="center"/>
        <w:rPr>
          <w:b/>
          <w:color w:val="595959" w:themeColor="text1" w:themeTint="A6"/>
          <w:sz w:val="22"/>
        </w:rPr>
      </w:pPr>
    </w:p>
    <w:tbl>
      <w:tblPr>
        <w:tblW w:w="10343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275"/>
        <w:gridCol w:w="8648"/>
      </w:tblGrid>
      <w:tr w:rsidR="00E33093" w:rsidRPr="00F0295A" w14:paraId="4E3288E5" w14:textId="609D7486" w:rsidTr="00E33093">
        <w:trPr>
          <w:trHeight w:val="300"/>
        </w:trPr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FF8D406" w14:textId="77777777" w:rsidR="00E33093" w:rsidRPr="00F0295A" w:rsidRDefault="00E33093" w:rsidP="0014616A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F0295A">
              <w:rPr>
                <w:rFonts w:ascii="Calibri" w:hAnsi="Calibri"/>
                <w:color w:val="000000"/>
                <w:sz w:val="20"/>
                <w:szCs w:val="22"/>
              </w:rPr>
              <w:t>INSCRIÇÃO</w:t>
            </w:r>
          </w:p>
        </w:tc>
        <w:tc>
          <w:tcPr>
            <w:tcW w:w="8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7EAAFC9" w14:textId="77777777" w:rsidR="00E33093" w:rsidRPr="00F0295A" w:rsidRDefault="00E33093" w:rsidP="0014616A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bookmarkStart w:id="0" w:name="_GoBack"/>
            <w:bookmarkEnd w:id="0"/>
            <w:r w:rsidRPr="00F0295A">
              <w:rPr>
                <w:rFonts w:ascii="Calibri" w:hAnsi="Calibri"/>
                <w:color w:val="000000"/>
                <w:sz w:val="20"/>
                <w:szCs w:val="22"/>
              </w:rPr>
              <w:t>CANDIDATO</w:t>
            </w:r>
          </w:p>
        </w:tc>
      </w:tr>
      <w:tr w:rsidR="00E33093" w:rsidRPr="00F0295A" w14:paraId="63A9E406" w14:textId="7F47CEA4" w:rsidTr="00E33093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EBEF3" w14:textId="77777777" w:rsidR="00E33093" w:rsidRPr="00F0295A" w:rsidRDefault="00E33093" w:rsidP="0014616A">
            <w:pPr>
              <w:pStyle w:val="PargrafodaLista"/>
              <w:numPr>
                <w:ilvl w:val="0"/>
                <w:numId w:val="10"/>
              </w:numPr>
              <w:ind w:left="0" w:firstLine="0"/>
              <w:jc w:val="center"/>
              <w:rPr>
                <w:rFonts w:ascii="Calibri" w:hAnsi="Calibri"/>
                <w:b/>
                <w:color w:val="000000"/>
                <w:sz w:val="20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A9309" w14:textId="6EAD27DA" w:rsidR="00E33093" w:rsidRPr="00F0295A" w:rsidRDefault="00E33093" w:rsidP="0014616A">
            <w:pPr>
              <w:jc w:val="center"/>
              <w:rPr>
                <w:rFonts w:ascii="Calibri" w:hAnsi="Calibri"/>
                <w:b/>
                <w:color w:val="000000"/>
                <w:sz w:val="20"/>
                <w:szCs w:val="22"/>
              </w:rPr>
            </w:pPr>
            <w:r w:rsidRPr="00F0295A">
              <w:rPr>
                <w:rFonts w:ascii="Calibri" w:hAnsi="Calibri"/>
                <w:b/>
                <w:color w:val="000000"/>
                <w:sz w:val="20"/>
                <w:szCs w:val="22"/>
              </w:rPr>
              <w:t>ADM-02</w:t>
            </w:r>
          </w:p>
        </w:tc>
        <w:tc>
          <w:tcPr>
            <w:tcW w:w="8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76B94" w14:textId="77777777" w:rsidR="00E33093" w:rsidRPr="00F0295A" w:rsidRDefault="00E33093" w:rsidP="0014616A">
            <w:pPr>
              <w:rPr>
                <w:rFonts w:ascii="Calibri" w:hAnsi="Calibri"/>
                <w:b/>
                <w:color w:val="000000"/>
                <w:sz w:val="20"/>
                <w:szCs w:val="22"/>
              </w:rPr>
            </w:pPr>
            <w:r w:rsidRPr="00F0295A">
              <w:rPr>
                <w:rFonts w:ascii="Calibri" w:hAnsi="Calibri"/>
                <w:b/>
                <w:color w:val="000000"/>
                <w:sz w:val="20"/>
                <w:szCs w:val="22"/>
              </w:rPr>
              <w:t>CARLOS HENRIQUE DE PAULA VIEIRA</w:t>
            </w:r>
          </w:p>
        </w:tc>
      </w:tr>
      <w:tr w:rsidR="00E33093" w:rsidRPr="00F0295A" w14:paraId="5BD2A7DA" w14:textId="2F4538F9" w:rsidTr="00E33093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C78ED" w14:textId="77777777" w:rsidR="00E33093" w:rsidRPr="00F0295A" w:rsidRDefault="00E33093" w:rsidP="0014616A">
            <w:pPr>
              <w:pStyle w:val="PargrafodaLista"/>
              <w:numPr>
                <w:ilvl w:val="0"/>
                <w:numId w:val="10"/>
              </w:numPr>
              <w:ind w:left="0" w:firstLine="0"/>
              <w:jc w:val="center"/>
              <w:rPr>
                <w:rFonts w:ascii="Calibri" w:hAnsi="Calibri"/>
                <w:b/>
                <w:color w:val="000000"/>
                <w:sz w:val="20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DB511" w14:textId="1350215C" w:rsidR="00E33093" w:rsidRPr="00F0295A" w:rsidRDefault="00E33093" w:rsidP="0014616A">
            <w:pPr>
              <w:jc w:val="center"/>
              <w:rPr>
                <w:rFonts w:ascii="Calibri" w:hAnsi="Calibri"/>
                <w:b/>
                <w:color w:val="000000"/>
                <w:sz w:val="20"/>
                <w:szCs w:val="22"/>
              </w:rPr>
            </w:pPr>
            <w:r w:rsidRPr="00F0295A">
              <w:rPr>
                <w:rFonts w:ascii="Calibri" w:hAnsi="Calibri"/>
                <w:b/>
                <w:color w:val="000000"/>
                <w:sz w:val="20"/>
                <w:szCs w:val="22"/>
              </w:rPr>
              <w:t>ADM-01</w:t>
            </w:r>
          </w:p>
        </w:tc>
        <w:tc>
          <w:tcPr>
            <w:tcW w:w="8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7FC75" w14:textId="77777777" w:rsidR="00E33093" w:rsidRPr="00F0295A" w:rsidRDefault="00E33093" w:rsidP="0014616A">
            <w:pPr>
              <w:rPr>
                <w:rFonts w:ascii="Calibri" w:hAnsi="Calibri"/>
                <w:b/>
                <w:color w:val="000000"/>
                <w:sz w:val="20"/>
                <w:szCs w:val="22"/>
              </w:rPr>
            </w:pPr>
            <w:r w:rsidRPr="00F0295A">
              <w:rPr>
                <w:rFonts w:ascii="Calibri" w:hAnsi="Calibri"/>
                <w:b/>
                <w:color w:val="000000"/>
                <w:sz w:val="20"/>
                <w:szCs w:val="22"/>
              </w:rPr>
              <w:t>CAROLINE VIEIRA DOS SANTOS</w:t>
            </w:r>
          </w:p>
        </w:tc>
      </w:tr>
      <w:tr w:rsidR="00E33093" w:rsidRPr="00F0295A" w14:paraId="11488802" w14:textId="6EEDD2E4" w:rsidTr="00E33093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5AFE1" w14:textId="77777777" w:rsidR="00E33093" w:rsidRPr="00F0295A" w:rsidRDefault="00E33093" w:rsidP="0014616A">
            <w:pPr>
              <w:pStyle w:val="PargrafodaLista"/>
              <w:numPr>
                <w:ilvl w:val="0"/>
                <w:numId w:val="10"/>
              </w:numPr>
              <w:ind w:left="0" w:firstLine="0"/>
              <w:jc w:val="center"/>
              <w:rPr>
                <w:rFonts w:ascii="Calibri" w:hAnsi="Calibri"/>
                <w:b/>
                <w:color w:val="000000"/>
                <w:sz w:val="20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3834" w14:textId="5357DFE8" w:rsidR="00E33093" w:rsidRPr="00F0295A" w:rsidRDefault="00E33093" w:rsidP="0014616A">
            <w:pPr>
              <w:jc w:val="center"/>
              <w:rPr>
                <w:rFonts w:ascii="Calibri" w:hAnsi="Calibri"/>
                <w:b/>
                <w:color w:val="000000"/>
                <w:sz w:val="20"/>
                <w:szCs w:val="22"/>
              </w:rPr>
            </w:pPr>
            <w:r w:rsidRPr="00F0295A">
              <w:rPr>
                <w:rFonts w:ascii="Calibri" w:hAnsi="Calibri"/>
                <w:b/>
                <w:color w:val="000000"/>
                <w:sz w:val="20"/>
                <w:szCs w:val="22"/>
              </w:rPr>
              <w:t>ADM-03</w:t>
            </w:r>
          </w:p>
        </w:tc>
        <w:tc>
          <w:tcPr>
            <w:tcW w:w="8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EECD8" w14:textId="77777777" w:rsidR="00E33093" w:rsidRPr="00F0295A" w:rsidRDefault="00E33093" w:rsidP="0014616A">
            <w:pPr>
              <w:rPr>
                <w:rFonts w:ascii="Calibri" w:hAnsi="Calibri"/>
                <w:b/>
                <w:color w:val="000000"/>
                <w:sz w:val="20"/>
                <w:szCs w:val="22"/>
              </w:rPr>
            </w:pPr>
            <w:r w:rsidRPr="00F0295A">
              <w:rPr>
                <w:rFonts w:ascii="Calibri" w:hAnsi="Calibri"/>
                <w:b/>
                <w:color w:val="000000"/>
                <w:sz w:val="20"/>
                <w:szCs w:val="22"/>
              </w:rPr>
              <w:t>RAYSSA FONSECA CARMO</w:t>
            </w:r>
          </w:p>
        </w:tc>
      </w:tr>
      <w:tr w:rsidR="00E33093" w:rsidRPr="00F0295A" w14:paraId="1D5AEE1A" w14:textId="5549C1B5" w:rsidTr="00E33093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46DBF" w14:textId="77777777" w:rsidR="00E33093" w:rsidRPr="00F0295A" w:rsidRDefault="00E33093" w:rsidP="0014616A">
            <w:pPr>
              <w:pStyle w:val="PargrafodaLista"/>
              <w:numPr>
                <w:ilvl w:val="0"/>
                <w:numId w:val="10"/>
              </w:numPr>
              <w:ind w:left="0" w:firstLine="0"/>
              <w:jc w:val="center"/>
              <w:rPr>
                <w:rFonts w:ascii="Calibri" w:hAnsi="Calibri"/>
                <w:b/>
                <w:color w:val="000000"/>
                <w:sz w:val="20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65CF7" w14:textId="3FA93A75" w:rsidR="00E33093" w:rsidRPr="00F0295A" w:rsidRDefault="00E33093" w:rsidP="0014616A">
            <w:pPr>
              <w:jc w:val="center"/>
              <w:rPr>
                <w:rFonts w:ascii="Calibri" w:hAnsi="Calibri"/>
                <w:b/>
                <w:color w:val="000000"/>
                <w:sz w:val="20"/>
                <w:szCs w:val="22"/>
              </w:rPr>
            </w:pPr>
            <w:r w:rsidRPr="00F0295A">
              <w:rPr>
                <w:rFonts w:ascii="Calibri" w:hAnsi="Calibri"/>
                <w:b/>
                <w:color w:val="000000"/>
                <w:sz w:val="20"/>
                <w:szCs w:val="22"/>
              </w:rPr>
              <w:t>ADM-04</w:t>
            </w:r>
          </w:p>
        </w:tc>
        <w:tc>
          <w:tcPr>
            <w:tcW w:w="8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937F5" w14:textId="77777777" w:rsidR="00E33093" w:rsidRPr="00F0295A" w:rsidRDefault="00E33093" w:rsidP="0014616A">
            <w:pPr>
              <w:rPr>
                <w:rFonts w:ascii="Calibri" w:hAnsi="Calibri"/>
                <w:b/>
                <w:color w:val="000000"/>
                <w:sz w:val="20"/>
                <w:szCs w:val="22"/>
              </w:rPr>
            </w:pPr>
            <w:r w:rsidRPr="00F0295A">
              <w:rPr>
                <w:rFonts w:ascii="Calibri" w:hAnsi="Calibri"/>
                <w:b/>
                <w:color w:val="000000"/>
                <w:sz w:val="20"/>
                <w:szCs w:val="22"/>
              </w:rPr>
              <w:t>YASMIN PASSARELLI</w:t>
            </w:r>
          </w:p>
        </w:tc>
      </w:tr>
    </w:tbl>
    <w:p w14:paraId="32812E88" w14:textId="77777777" w:rsidR="0014616A" w:rsidRDefault="0014616A" w:rsidP="000F45D6">
      <w:pPr>
        <w:ind w:right="374"/>
        <w:jc w:val="center"/>
        <w:rPr>
          <w:b/>
          <w:color w:val="595959" w:themeColor="text1" w:themeTint="A6"/>
          <w:sz w:val="22"/>
        </w:rPr>
      </w:pPr>
    </w:p>
    <w:p w14:paraId="20E2E748" w14:textId="77777777" w:rsidR="0014616A" w:rsidRDefault="0014616A" w:rsidP="000F45D6">
      <w:pPr>
        <w:ind w:right="374"/>
        <w:jc w:val="center"/>
        <w:rPr>
          <w:b/>
          <w:color w:val="595959" w:themeColor="text1" w:themeTint="A6"/>
          <w:sz w:val="22"/>
        </w:rPr>
      </w:pPr>
    </w:p>
    <w:p w14:paraId="3BCF80C2" w14:textId="77777777" w:rsidR="0014616A" w:rsidRDefault="0014616A" w:rsidP="000F45D6">
      <w:pPr>
        <w:ind w:right="374"/>
        <w:jc w:val="center"/>
        <w:rPr>
          <w:b/>
          <w:color w:val="595959" w:themeColor="text1" w:themeTint="A6"/>
          <w:sz w:val="22"/>
        </w:rPr>
      </w:pPr>
    </w:p>
    <w:sectPr w:rsidR="0014616A" w:rsidSect="001461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01D566" w14:textId="77777777" w:rsidR="00F66D00" w:rsidRDefault="00F66D00" w:rsidP="00D30E11">
      <w:r>
        <w:separator/>
      </w:r>
    </w:p>
  </w:endnote>
  <w:endnote w:type="continuationSeparator" w:id="0">
    <w:p w14:paraId="2C9E2279" w14:textId="77777777" w:rsidR="00F66D00" w:rsidRDefault="00F66D00" w:rsidP="00D30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5CED74" w14:textId="77777777" w:rsidR="00F66D00" w:rsidRDefault="00F66D0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6F0368" w14:textId="77777777" w:rsidR="00F66D00" w:rsidRDefault="00F66D00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97A24B" w14:textId="77777777" w:rsidR="00F66D00" w:rsidRDefault="00F66D0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B61777" w14:textId="77777777" w:rsidR="00F66D00" w:rsidRDefault="00F66D00" w:rsidP="00D30E11">
      <w:r>
        <w:separator/>
      </w:r>
    </w:p>
  </w:footnote>
  <w:footnote w:type="continuationSeparator" w:id="0">
    <w:p w14:paraId="3FA66570" w14:textId="77777777" w:rsidR="00F66D00" w:rsidRDefault="00F66D00" w:rsidP="00D30E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94DF9F" w14:textId="127584A9" w:rsidR="00F66D00" w:rsidRDefault="00E33093">
    <w:pPr>
      <w:pStyle w:val="Cabealho"/>
    </w:pPr>
    <w:r>
      <w:rPr>
        <w:noProof/>
        <w:lang w:eastAsia="en-US"/>
      </w:rPr>
      <w:pict w14:anchorId="416EF0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36829" o:spid="_x0000_s1027" type="#_x0000_t75" alt="" style="position:absolute;margin-left:0;margin-top:0;width:424.95pt;height:600.7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imbrado logo fundej nova"/>
          <w10:wrap anchorx="margin" anchory="margin"/>
        </v:shape>
      </w:pict>
    </w:r>
    <w:r w:rsidR="00F66D00">
      <w:rPr>
        <w:noProof/>
      </w:rPr>
      <w:drawing>
        <wp:anchor distT="0" distB="0" distL="114300" distR="114300" simplePos="0" relativeHeight="251658752" behindDoc="1" locked="0" layoutInCell="0" allowOverlap="1" wp14:anchorId="145DB768" wp14:editId="6A51C9E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99405" cy="7633970"/>
          <wp:effectExtent l="0" t="0" r="0" b="0"/>
          <wp:wrapNone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9405" cy="7633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023725" w14:textId="173485D9" w:rsidR="00F66D00" w:rsidRDefault="00E33093">
    <w:pPr>
      <w:pStyle w:val="Cabealho"/>
    </w:pPr>
    <w:r>
      <w:rPr>
        <w:noProof/>
        <w:lang w:eastAsia="en-US"/>
      </w:rPr>
      <w:pict w14:anchorId="73B3BB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36830" o:spid="_x0000_s1026" type="#_x0000_t75" alt="" style="position:absolute;margin-left:-25pt;margin-top:-82.7pt;width:595.15pt;height:841.4pt;z-index:-251657216;mso-wrap-edited:f;mso-position-horizontal-relative:margin;mso-position-vertical-relative:margin" o:allowincell="f">
          <v:imagedata r:id="rId1" o:title="timbrado logo fundej nov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4CDFC0" w14:textId="2EFC183B" w:rsidR="00F66D00" w:rsidRDefault="00E33093">
    <w:pPr>
      <w:pStyle w:val="Cabealho"/>
    </w:pPr>
    <w:r>
      <w:rPr>
        <w:noProof/>
        <w:lang w:eastAsia="en-US"/>
      </w:rPr>
      <w:pict w14:anchorId="183A5F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36828" o:spid="_x0000_s1025" type="#_x0000_t75" alt="" style="position:absolute;margin-left:0;margin-top:0;width:424.95pt;height:600.75pt;z-index:-25165926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imbrado logo fundej nov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C3358"/>
    <w:multiLevelType w:val="hybridMultilevel"/>
    <w:tmpl w:val="FC5E30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2074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A364F81"/>
    <w:multiLevelType w:val="hybridMultilevel"/>
    <w:tmpl w:val="A014BA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A73D3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DEE771E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862005C"/>
    <w:multiLevelType w:val="hybridMultilevel"/>
    <w:tmpl w:val="ECC61F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9536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1EA258F"/>
    <w:multiLevelType w:val="hybridMultilevel"/>
    <w:tmpl w:val="BA18AC02"/>
    <w:lvl w:ilvl="0" w:tplc="5F4090C6">
      <w:start w:val="1"/>
      <w:numFmt w:val="decimal"/>
      <w:lvlText w:val="%1."/>
      <w:lvlJc w:val="left"/>
      <w:pPr>
        <w:ind w:left="617" w:hanging="360"/>
      </w:pPr>
      <w:rPr>
        <w:b w:val="0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337" w:hanging="360"/>
      </w:pPr>
    </w:lvl>
    <w:lvl w:ilvl="2" w:tplc="0416001B" w:tentative="1">
      <w:start w:val="1"/>
      <w:numFmt w:val="lowerRoman"/>
      <w:lvlText w:val="%3."/>
      <w:lvlJc w:val="right"/>
      <w:pPr>
        <w:ind w:left="2057" w:hanging="180"/>
      </w:pPr>
    </w:lvl>
    <w:lvl w:ilvl="3" w:tplc="0416000F" w:tentative="1">
      <w:start w:val="1"/>
      <w:numFmt w:val="decimal"/>
      <w:lvlText w:val="%4."/>
      <w:lvlJc w:val="left"/>
      <w:pPr>
        <w:ind w:left="2777" w:hanging="360"/>
      </w:pPr>
    </w:lvl>
    <w:lvl w:ilvl="4" w:tplc="04160019" w:tentative="1">
      <w:start w:val="1"/>
      <w:numFmt w:val="lowerLetter"/>
      <w:lvlText w:val="%5."/>
      <w:lvlJc w:val="left"/>
      <w:pPr>
        <w:ind w:left="3497" w:hanging="360"/>
      </w:pPr>
    </w:lvl>
    <w:lvl w:ilvl="5" w:tplc="0416001B" w:tentative="1">
      <w:start w:val="1"/>
      <w:numFmt w:val="lowerRoman"/>
      <w:lvlText w:val="%6."/>
      <w:lvlJc w:val="right"/>
      <w:pPr>
        <w:ind w:left="4217" w:hanging="180"/>
      </w:pPr>
    </w:lvl>
    <w:lvl w:ilvl="6" w:tplc="0416000F" w:tentative="1">
      <w:start w:val="1"/>
      <w:numFmt w:val="decimal"/>
      <w:lvlText w:val="%7."/>
      <w:lvlJc w:val="left"/>
      <w:pPr>
        <w:ind w:left="4937" w:hanging="360"/>
      </w:pPr>
    </w:lvl>
    <w:lvl w:ilvl="7" w:tplc="04160019" w:tentative="1">
      <w:start w:val="1"/>
      <w:numFmt w:val="lowerLetter"/>
      <w:lvlText w:val="%8."/>
      <w:lvlJc w:val="left"/>
      <w:pPr>
        <w:ind w:left="5657" w:hanging="360"/>
      </w:pPr>
    </w:lvl>
    <w:lvl w:ilvl="8" w:tplc="0416001B" w:tentative="1">
      <w:start w:val="1"/>
      <w:numFmt w:val="lowerRoman"/>
      <w:lvlText w:val="%9."/>
      <w:lvlJc w:val="right"/>
      <w:pPr>
        <w:ind w:left="6377" w:hanging="180"/>
      </w:pPr>
    </w:lvl>
  </w:abstractNum>
  <w:abstractNum w:abstractNumId="8" w15:restartNumberingAfterBreak="0">
    <w:nsid w:val="454766C3"/>
    <w:multiLevelType w:val="singleLevel"/>
    <w:tmpl w:val="097428DC"/>
    <w:lvl w:ilvl="0">
      <w:start w:val="8"/>
      <w:numFmt w:val="upperRoman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595E255A"/>
    <w:multiLevelType w:val="hybridMultilevel"/>
    <w:tmpl w:val="B9241842"/>
    <w:lvl w:ilvl="0" w:tplc="2438D370">
      <w:start w:val="1"/>
      <w:numFmt w:val="decimal"/>
      <w:lvlText w:val="%1."/>
      <w:lvlJc w:val="left"/>
      <w:pPr>
        <w:ind w:left="720" w:hanging="360"/>
      </w:pPr>
      <w:rPr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8"/>
  </w:num>
  <w:num w:numId="7">
    <w:abstractNumId w:val="7"/>
  </w:num>
  <w:num w:numId="8">
    <w:abstractNumId w:val="9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E11"/>
    <w:rsid w:val="00041F39"/>
    <w:rsid w:val="0005790B"/>
    <w:rsid w:val="00076810"/>
    <w:rsid w:val="000D67F0"/>
    <w:rsid w:val="000F45D6"/>
    <w:rsid w:val="000F6600"/>
    <w:rsid w:val="0014616A"/>
    <w:rsid w:val="00155721"/>
    <w:rsid w:val="001A41FD"/>
    <w:rsid w:val="001E6E56"/>
    <w:rsid w:val="00207FDA"/>
    <w:rsid w:val="00267C2E"/>
    <w:rsid w:val="00280D78"/>
    <w:rsid w:val="002C6325"/>
    <w:rsid w:val="002D0DD7"/>
    <w:rsid w:val="003155B7"/>
    <w:rsid w:val="003711CE"/>
    <w:rsid w:val="003A5B73"/>
    <w:rsid w:val="003E4860"/>
    <w:rsid w:val="003F2270"/>
    <w:rsid w:val="00442147"/>
    <w:rsid w:val="004A4BE5"/>
    <w:rsid w:val="004C71B8"/>
    <w:rsid w:val="00510F9A"/>
    <w:rsid w:val="00512DB2"/>
    <w:rsid w:val="005153E3"/>
    <w:rsid w:val="005239EE"/>
    <w:rsid w:val="005523E5"/>
    <w:rsid w:val="005F7BF9"/>
    <w:rsid w:val="00605A5E"/>
    <w:rsid w:val="006173A2"/>
    <w:rsid w:val="006C1F32"/>
    <w:rsid w:val="00726EEE"/>
    <w:rsid w:val="00732668"/>
    <w:rsid w:val="00761C2C"/>
    <w:rsid w:val="00771824"/>
    <w:rsid w:val="0077443E"/>
    <w:rsid w:val="007968B6"/>
    <w:rsid w:val="007C15DE"/>
    <w:rsid w:val="007D597A"/>
    <w:rsid w:val="007E5D42"/>
    <w:rsid w:val="008044E1"/>
    <w:rsid w:val="00805A71"/>
    <w:rsid w:val="00820302"/>
    <w:rsid w:val="0082351D"/>
    <w:rsid w:val="0082355D"/>
    <w:rsid w:val="008533A8"/>
    <w:rsid w:val="00865298"/>
    <w:rsid w:val="008656A1"/>
    <w:rsid w:val="008666DA"/>
    <w:rsid w:val="008A7E97"/>
    <w:rsid w:val="00917664"/>
    <w:rsid w:val="009473B0"/>
    <w:rsid w:val="009758A1"/>
    <w:rsid w:val="00976C3C"/>
    <w:rsid w:val="00A12159"/>
    <w:rsid w:val="00A125FB"/>
    <w:rsid w:val="00A15655"/>
    <w:rsid w:val="00A25EE0"/>
    <w:rsid w:val="00AA0BC5"/>
    <w:rsid w:val="00B501B1"/>
    <w:rsid w:val="00BA7258"/>
    <w:rsid w:val="00BF2A87"/>
    <w:rsid w:val="00C600E9"/>
    <w:rsid w:val="00C75E0A"/>
    <w:rsid w:val="00C9460D"/>
    <w:rsid w:val="00C97B62"/>
    <w:rsid w:val="00CA7F66"/>
    <w:rsid w:val="00CC0752"/>
    <w:rsid w:val="00CC2446"/>
    <w:rsid w:val="00CE1936"/>
    <w:rsid w:val="00CF6AA8"/>
    <w:rsid w:val="00D20021"/>
    <w:rsid w:val="00D21D35"/>
    <w:rsid w:val="00D30E11"/>
    <w:rsid w:val="00D40805"/>
    <w:rsid w:val="00D476F1"/>
    <w:rsid w:val="00D939E9"/>
    <w:rsid w:val="00DB79F5"/>
    <w:rsid w:val="00DF2FA0"/>
    <w:rsid w:val="00DF5E74"/>
    <w:rsid w:val="00DF6CD7"/>
    <w:rsid w:val="00E20A85"/>
    <w:rsid w:val="00E33093"/>
    <w:rsid w:val="00E9053D"/>
    <w:rsid w:val="00F0295A"/>
    <w:rsid w:val="00F0757F"/>
    <w:rsid w:val="00F26CBF"/>
    <w:rsid w:val="00F513BE"/>
    <w:rsid w:val="00F66D00"/>
    <w:rsid w:val="00F7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A31E47"/>
  <w15:docId w15:val="{2ED0F28D-ED30-4E5B-A948-3599D005D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57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0757F"/>
    <w:pPr>
      <w:keepNext/>
      <w:outlineLvl w:val="0"/>
    </w:pPr>
    <w:rPr>
      <w:rFonts w:ascii="Times New Roman" w:hAnsi="Times New Roman"/>
    </w:rPr>
  </w:style>
  <w:style w:type="paragraph" w:styleId="Ttulo2">
    <w:name w:val="heading 2"/>
    <w:basedOn w:val="Normal"/>
    <w:next w:val="Normal"/>
    <w:link w:val="Ttulo2Char"/>
    <w:qFormat/>
    <w:rsid w:val="00F0757F"/>
    <w:pPr>
      <w:keepNext/>
      <w:outlineLvl w:val="1"/>
    </w:pPr>
    <w:rPr>
      <w:rFonts w:ascii="Times New Roman" w:hAnsi="Times New Roman"/>
      <w:sz w:val="20"/>
    </w:rPr>
  </w:style>
  <w:style w:type="paragraph" w:styleId="Ttulo3">
    <w:name w:val="heading 3"/>
    <w:basedOn w:val="Normal"/>
    <w:next w:val="Normal"/>
    <w:link w:val="Ttulo3Char"/>
    <w:qFormat/>
    <w:rsid w:val="00F0757F"/>
    <w:pPr>
      <w:keepNext/>
      <w:outlineLvl w:val="2"/>
    </w:pPr>
    <w:rPr>
      <w:rFonts w:ascii="Times New Roman" w:hAnsi="Times New Roman"/>
      <w:b/>
      <w:sz w:val="36"/>
    </w:rPr>
  </w:style>
  <w:style w:type="paragraph" w:styleId="Ttulo4">
    <w:name w:val="heading 4"/>
    <w:basedOn w:val="Normal"/>
    <w:next w:val="Normal"/>
    <w:link w:val="Ttulo4Char"/>
    <w:qFormat/>
    <w:rsid w:val="00F0757F"/>
    <w:pPr>
      <w:keepNext/>
      <w:ind w:left="794" w:hanging="794"/>
      <w:jc w:val="center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qFormat/>
    <w:rsid w:val="00F0757F"/>
    <w:pPr>
      <w:keepNext/>
      <w:jc w:val="center"/>
      <w:outlineLvl w:val="4"/>
    </w:pPr>
    <w:rPr>
      <w:b/>
    </w:rPr>
  </w:style>
  <w:style w:type="paragraph" w:styleId="Ttulo6">
    <w:name w:val="heading 6"/>
    <w:basedOn w:val="Normal"/>
    <w:next w:val="Normal"/>
    <w:link w:val="Ttulo6Char"/>
    <w:qFormat/>
    <w:rsid w:val="00F0757F"/>
    <w:pPr>
      <w:keepNext/>
      <w:ind w:left="794" w:hanging="794"/>
      <w:jc w:val="center"/>
      <w:outlineLvl w:val="5"/>
    </w:pPr>
    <w:rPr>
      <w:sz w:val="28"/>
    </w:rPr>
  </w:style>
  <w:style w:type="paragraph" w:styleId="Ttulo7">
    <w:name w:val="heading 7"/>
    <w:basedOn w:val="Normal"/>
    <w:next w:val="Normal"/>
    <w:link w:val="Ttulo7Char"/>
    <w:qFormat/>
    <w:rsid w:val="00F0757F"/>
    <w:pPr>
      <w:keepNext/>
      <w:outlineLvl w:val="6"/>
    </w:pPr>
    <w:rPr>
      <w:rFonts w:ascii="Times New Roman" w:hAnsi="Times New Roman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30E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30E11"/>
  </w:style>
  <w:style w:type="paragraph" w:styleId="Rodap">
    <w:name w:val="footer"/>
    <w:basedOn w:val="Normal"/>
    <w:link w:val="RodapChar"/>
    <w:uiPriority w:val="99"/>
    <w:unhideWhenUsed/>
    <w:rsid w:val="00D30E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30E11"/>
  </w:style>
  <w:style w:type="table" w:customStyle="1" w:styleId="TableNormal">
    <w:name w:val="Table Normal"/>
    <w:uiPriority w:val="2"/>
    <w:semiHidden/>
    <w:unhideWhenUsed/>
    <w:qFormat/>
    <w:rsid w:val="0005790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5790B"/>
    <w:pPr>
      <w:widowControl w:val="0"/>
      <w:autoSpaceDE w:val="0"/>
      <w:autoSpaceDN w:val="0"/>
      <w:jc w:val="center"/>
    </w:pPr>
    <w:rPr>
      <w:rFonts w:ascii="Calibri" w:eastAsia="Calibri" w:hAnsi="Calibri" w:cs="Calibri"/>
      <w:lang w:val="pt-PT"/>
    </w:rPr>
  </w:style>
  <w:style w:type="character" w:styleId="Nmerodepgina">
    <w:name w:val="page number"/>
    <w:basedOn w:val="Fontepargpadro"/>
    <w:uiPriority w:val="99"/>
    <w:semiHidden/>
    <w:unhideWhenUsed/>
    <w:rsid w:val="00E9053D"/>
  </w:style>
  <w:style w:type="paragraph" w:styleId="Textodebalo">
    <w:name w:val="Balloon Text"/>
    <w:basedOn w:val="Normal"/>
    <w:link w:val="TextodebaloChar"/>
    <w:uiPriority w:val="99"/>
    <w:semiHidden/>
    <w:unhideWhenUsed/>
    <w:rsid w:val="00F26CB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6CBF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3155B7"/>
    <w:rPr>
      <w:color w:val="0563C1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155B7"/>
    <w:rPr>
      <w:color w:val="954F72"/>
      <w:u w:val="single"/>
    </w:rPr>
  </w:style>
  <w:style w:type="paragraph" w:customStyle="1" w:styleId="xl63">
    <w:name w:val="xl63"/>
    <w:basedOn w:val="Normal"/>
    <w:rsid w:val="003155B7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rFonts w:ascii="Tahoma" w:hAnsi="Tahoma" w:cs="Tahoma"/>
      <w:color w:val="3B3B3B"/>
      <w:sz w:val="16"/>
      <w:szCs w:val="16"/>
    </w:rPr>
  </w:style>
  <w:style w:type="paragraph" w:customStyle="1" w:styleId="xl64">
    <w:name w:val="xl64"/>
    <w:basedOn w:val="Normal"/>
    <w:rsid w:val="003155B7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rFonts w:ascii="Tahoma" w:hAnsi="Tahoma" w:cs="Tahoma"/>
      <w:color w:val="3B3B3B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155B7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F0757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F0757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F0757F"/>
    <w:rPr>
      <w:rFonts w:ascii="Times New Roman" w:eastAsia="Times New Roman" w:hAnsi="Times New Roman" w:cs="Times New Roman"/>
      <w:b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F0757F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F0757F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F0757F"/>
    <w:rPr>
      <w:rFonts w:ascii="Arial" w:eastAsia="Times New Roman" w:hAnsi="Arial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F0757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F0757F"/>
    <w:pPr>
      <w:jc w:val="center"/>
    </w:pPr>
    <w:rPr>
      <w:rFonts w:ascii="Arial Black" w:hAnsi="Arial Black"/>
      <w:sz w:val="32"/>
    </w:rPr>
  </w:style>
  <w:style w:type="character" w:customStyle="1" w:styleId="CorpodetextoChar">
    <w:name w:val="Corpo de texto Char"/>
    <w:basedOn w:val="Fontepargpadro"/>
    <w:link w:val="Corpodetexto"/>
    <w:rsid w:val="00F0757F"/>
    <w:rPr>
      <w:rFonts w:ascii="Arial Black" w:eastAsia="Times New Roman" w:hAnsi="Arial Black" w:cs="Times New Roman"/>
      <w:sz w:val="32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F0757F"/>
    <w:pPr>
      <w:ind w:left="794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F0757F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F0757F"/>
    <w:pPr>
      <w:ind w:left="794" w:hanging="794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rsid w:val="00F0757F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F0757F"/>
    <w:pPr>
      <w:ind w:left="1191" w:hanging="397"/>
      <w:jc w:val="both"/>
    </w:pPr>
  </w:style>
  <w:style w:type="character" w:customStyle="1" w:styleId="Recuodecorpodetexto3Char">
    <w:name w:val="Recuo de corpo de texto 3 Char"/>
    <w:basedOn w:val="Fontepargpadro"/>
    <w:link w:val="Recuodecorpodetexto3"/>
    <w:rsid w:val="00F0757F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F0757F"/>
    <w:pPr>
      <w:jc w:val="both"/>
    </w:pPr>
    <w:rPr>
      <w:rFonts w:ascii="Times New Roman" w:hAnsi="Times New Roman"/>
    </w:rPr>
  </w:style>
  <w:style w:type="character" w:customStyle="1" w:styleId="Corpodetexto2Char">
    <w:name w:val="Corpo de texto 2 Char"/>
    <w:basedOn w:val="Fontepargpadro"/>
    <w:link w:val="Corpodetexto2"/>
    <w:rsid w:val="00F0757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F0757F"/>
    <w:pPr>
      <w:jc w:val="center"/>
    </w:pPr>
    <w:rPr>
      <w:rFonts w:cs="Arial"/>
      <w:b/>
      <w:bCs/>
      <w:szCs w:val="24"/>
    </w:rPr>
  </w:style>
  <w:style w:type="character" w:customStyle="1" w:styleId="SubttuloChar">
    <w:name w:val="Subtítulo Char"/>
    <w:basedOn w:val="Fontepargpadro"/>
    <w:link w:val="Subttulo"/>
    <w:rsid w:val="00F0757F"/>
    <w:rPr>
      <w:rFonts w:ascii="Arial" w:eastAsia="Times New Roman" w:hAnsi="Arial" w:cs="Arial"/>
      <w:b/>
      <w:bCs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0F4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30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502C5B-1827-45A6-BE9F-3FB8DA190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40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l Farney Rodrigues</dc:creator>
  <cp:keywords/>
  <dc:description/>
  <cp:lastModifiedBy>Vivi</cp:lastModifiedBy>
  <cp:revision>38</cp:revision>
  <cp:lastPrinted>2022-12-09T22:32:00Z</cp:lastPrinted>
  <dcterms:created xsi:type="dcterms:W3CDTF">2022-02-17T18:44:00Z</dcterms:created>
  <dcterms:modified xsi:type="dcterms:W3CDTF">2022-12-16T17:43:00Z</dcterms:modified>
</cp:coreProperties>
</file>